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43F79A01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@nombreObra@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 xml:space="preserve"> @organoContratacion@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organoContratacion2@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</w:t>
            </w:r>
            <w:r w:rsidR="00103452" w:rsidRPr="00103452">
              <w:rPr>
                <w:sz w:val="20"/>
                <w:szCs w:val="20"/>
              </w:rPr>
              <w:t>plazoEjecucion</w:t>
            </w:r>
            <w:r w:rsidRPr="009F2C1C">
              <w:rPr>
                <w:sz w:val="20"/>
                <w:szCs w:val="20"/>
              </w:rPr>
              <w:t>@</w:t>
            </w:r>
            <w:r w:rsidR="00BA1714">
              <w:rPr>
                <w:sz w:val="20"/>
                <w:szCs w:val="20"/>
              </w:rPr>
              <w:t xml:space="preserve">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TOTAL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basePresupuesto@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ivaPresupuestoBase@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totalPresupuestoBase@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 w:rsidRPr="009F2C1C">
              <w:rPr>
                <w:sz w:val="20"/>
                <w:szCs w:val="20"/>
              </w:rPr>
              <w:t>@basePresupuesto@</w:t>
            </w:r>
            <w:r>
              <w:t xml:space="preserve">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objeto@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</w:r>
            <w:r>
              <w:br/>
            </w:r>
            <w:r w:rsidRPr="009F2C1C">
              <w:rPr>
                <w:sz w:val="20"/>
                <w:szCs w:val="20"/>
              </w:rPr>
              <w:t>@justificacion@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</w:r>
            <w:r>
              <w:br/>
            </w:r>
            <w:r w:rsidRPr="009F2C1C">
              <w:rPr>
                <w:sz w:val="20"/>
                <w:szCs w:val="20"/>
              </w:rPr>
              <w:t>@insuficiencia@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PARA  ELLO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regimenPagos@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>Indicar si la presente licitación implica tratamiento por el adjudicatario de datos de carácter  personal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lastRenderedPageBreak/>
              <w:t>A los efectos previstos en el artículo 62 de la LCSP, se designa Responsable del contrato a la siguiente persona:</w:t>
            </w:r>
            <w:r>
              <w:br/>
            </w:r>
            <w:r w:rsidRPr="009F2C1C">
              <w:rPr>
                <w:sz w:val="20"/>
                <w:szCs w:val="20"/>
              </w:rPr>
              <w:t>@representanteAdif@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</w:t>
            </w:r>
            <w:r w:rsidR="00546112" w:rsidRPr="009F2C1C">
              <w:rPr>
                <w:sz w:val="20"/>
                <w:szCs w:val="20"/>
              </w:rPr>
              <w:t>OrganoSolicitaOfertas</w:t>
            </w:r>
            <w:r w:rsidRPr="009F2C1C">
              <w:rPr>
                <w:sz w:val="20"/>
                <w:szCs w:val="20"/>
              </w:rPr>
              <w:t>@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 w:rsidRPr="00DC38F1">
        <w:rPr>
          <w:lang w:val="es-ES_tradnl"/>
        </w:rPr>
        <w:t>@tabla-empresas@</w:t>
      </w:r>
    </w:p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justificacionLimites@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</w:r>
            <w:r>
              <w:br/>
            </w:r>
            <w:r w:rsidRPr="009F2C1C">
              <w:rPr>
                <w:sz w:val="20"/>
                <w:szCs w:val="20"/>
              </w:rPr>
              <w:t>@nombreObra@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Propone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cargo:  @cargoPropone@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Conforme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cargo:   @cargoConforme@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Aprueba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@cargoAprueba@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Props1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1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7</cp:revision>
  <cp:lastPrinted>2018-02-28T15:42:00Z</cp:lastPrinted>
  <dcterms:created xsi:type="dcterms:W3CDTF">2022-02-17T22:10:00Z</dcterms:created>
  <dcterms:modified xsi:type="dcterms:W3CDTF">2025-08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